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7292926A" w:rsidR="00125E77" w:rsidRPr="009F7631" w:rsidRDefault="001B785D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D3051">
        <w:rPr>
          <w:rFonts w:eastAsia="Times New Roman" w:cs="Times New Roman"/>
          <w:szCs w:val="28"/>
          <w:lang w:val="uk-UA" w:eastAsia="ru-RU"/>
        </w:rPr>
        <w:t>«21»</w:t>
      </w:r>
      <w:bookmarkStart w:id="0" w:name="_GoBack"/>
      <w:bookmarkEnd w:id="0"/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700D2A">
        <w:rPr>
          <w:rFonts w:eastAsia="Times New Roman" w:cs="Times New Roman"/>
          <w:szCs w:val="28"/>
          <w:lang w:val="uk-UA" w:eastAsia="ru-RU"/>
        </w:rPr>
        <w:t>серпня</w:t>
      </w:r>
      <w:r w:rsidR="00AF1718">
        <w:rPr>
          <w:rFonts w:eastAsia="Times New Roman" w:cs="Times New Roman"/>
          <w:szCs w:val="28"/>
          <w:lang w:val="uk-UA" w:eastAsia="ru-RU"/>
        </w:rPr>
        <w:t xml:space="preserve">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="00125E77" w:rsidRPr="009F7631">
        <w:rPr>
          <w:rFonts w:eastAsia="Times New Roman" w:cs="Times New Roman"/>
          <w:szCs w:val="28"/>
          <w:lang w:val="uk-UA" w:eastAsia="ru-RU"/>
        </w:rPr>
        <w:t>202</w:t>
      </w:r>
      <w:r w:rsidR="003D673F">
        <w:rPr>
          <w:rFonts w:eastAsia="Times New Roman" w:cs="Times New Roman"/>
          <w:szCs w:val="28"/>
          <w:lang w:val="uk-UA" w:eastAsia="ru-RU"/>
        </w:rPr>
        <w:t xml:space="preserve">4 </w:t>
      </w:r>
      <w:r w:rsidR="00125E77"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6D3051">
        <w:rPr>
          <w:rFonts w:eastAsia="Times New Roman" w:cs="Times New Roman"/>
          <w:szCs w:val="28"/>
          <w:lang w:val="uk-UA" w:eastAsia="ru-RU"/>
        </w:rPr>
        <w:t>104-од</w:t>
      </w:r>
      <w:r w:rsidR="00125E77"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08E0DC8E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E73B0C">
        <w:rPr>
          <w:rFonts w:eastAsia="Times New Roman" w:cs="Times New Roman"/>
          <w:b/>
          <w:szCs w:val="28"/>
          <w:lang w:val="uk-UA" w:eastAsia="ru-RU"/>
        </w:rPr>
        <w:t xml:space="preserve">сорок </w:t>
      </w:r>
      <w:r w:rsidR="00700D2A">
        <w:rPr>
          <w:rFonts w:eastAsia="Times New Roman" w:cs="Times New Roman"/>
          <w:b/>
          <w:szCs w:val="28"/>
          <w:lang w:val="uk-UA" w:eastAsia="ru-RU"/>
        </w:rPr>
        <w:t>п’ятої</w:t>
      </w:r>
      <w:r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1" w:name="_Hlk107559326"/>
    </w:p>
    <w:p w14:paraId="4C1A7E50" w14:textId="77777777" w:rsidR="006D3051" w:rsidRPr="006D3051" w:rsidRDefault="006D3051" w:rsidP="006D3051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End w:id="1"/>
      <w:r w:rsidRPr="006D3051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6D3051">
        <w:rPr>
          <w:rFonts w:eastAsia="Times New Roman" w:cs="Times New Roman"/>
          <w:szCs w:val="28"/>
          <w:lang w:eastAsia="ru-RU"/>
        </w:rPr>
        <w:t>XL</w:t>
      </w:r>
      <w:r w:rsidRPr="006D3051">
        <w:rPr>
          <w:rFonts w:eastAsia="Times New Roman" w:cs="Times New Roman"/>
          <w:szCs w:val="28"/>
          <w:lang w:val="en-US" w:eastAsia="ru-RU"/>
        </w:rPr>
        <w:t>V</w:t>
      </w:r>
      <w:r w:rsidRPr="006D3051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Pr="006D3051">
        <w:rPr>
          <w:rFonts w:eastAsia="Times New Roman" w:cs="Times New Roman"/>
          <w:szCs w:val="28"/>
          <w:lang w:val="uk-UA" w:eastAsia="ru-RU"/>
        </w:rPr>
        <w:t>.</w:t>
      </w:r>
    </w:p>
    <w:p w14:paraId="2F6C9184" w14:textId="77777777" w:rsidR="006D3051" w:rsidRPr="006D3051" w:rsidRDefault="006D3051" w:rsidP="006D3051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6D3051">
        <w:rPr>
          <w:rFonts w:eastAsia="Times New Roman" w:cs="Times New Roman"/>
          <w:szCs w:val="28"/>
          <w:lang w:val="uk-UA" w:eastAsia="ru-RU"/>
        </w:rPr>
        <w:t xml:space="preserve"> </w:t>
      </w:r>
      <w:r w:rsidRPr="006D3051">
        <w:rPr>
          <w:rFonts w:eastAsia="Times New Roman" w:cs="Times New Roman"/>
          <w:szCs w:val="28"/>
          <w:lang w:val="uk-UA" w:eastAsia="ru-RU"/>
        </w:rPr>
        <w:tab/>
        <w:t>2.</w:t>
      </w:r>
      <w:r w:rsidRPr="006D3051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D3051">
        <w:rPr>
          <w:rFonts w:eastAsia="Times New Roman" w:cs="Times New Roman"/>
          <w:szCs w:val="28"/>
          <w:lang w:val="uk-UA" w:eastAsia="ru-RU"/>
        </w:rPr>
        <w:t>Про внесення змін до рішення від 22 грудня 2023 року № 1423 «Про бюджет Великосеверинівської сільської  територіальної громади на 2024 рік»</w:t>
      </w:r>
    </w:p>
    <w:p w14:paraId="73172F3F" w14:textId="77777777" w:rsidR="006D3051" w:rsidRPr="006D3051" w:rsidRDefault="006D3051" w:rsidP="006D305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6D3051">
        <w:rPr>
          <w:rFonts w:eastAsia="Times New Roman" w:cs="Times New Roman"/>
          <w:szCs w:val="24"/>
          <w:lang w:val="uk-UA" w:eastAsia="ru-RU"/>
        </w:rPr>
        <w:t xml:space="preserve">(код бюджету 11507000000). </w:t>
      </w:r>
    </w:p>
    <w:p w14:paraId="5B7C69DD" w14:textId="77777777" w:rsidR="006D3051" w:rsidRPr="006D3051" w:rsidRDefault="006D3051" w:rsidP="006D305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eastAsia="Times New Roman" w:cs="Times New Roman"/>
          <w:szCs w:val="24"/>
          <w:lang w:val="uk-UA" w:eastAsia="ru-RU"/>
        </w:rPr>
        <w:tab/>
        <w:t>3.</w:t>
      </w:r>
      <w:r w:rsidRPr="006D3051">
        <w:rPr>
          <w:rFonts w:eastAsia="Calibri" w:cs="Times New Roman"/>
        </w:rPr>
        <w:t xml:space="preserve"> </w:t>
      </w:r>
      <w:r w:rsidRPr="006D3051">
        <w:rPr>
          <w:rFonts w:eastAsia="Times New Roman" w:cs="Times New Roman"/>
          <w:szCs w:val="28"/>
          <w:lang w:val="uk-UA" w:eastAsia="ru-RU"/>
        </w:rPr>
        <w:t xml:space="preserve">Про звернення Великосеверинівської сільської ради. </w:t>
      </w:r>
    </w:p>
    <w:p w14:paraId="4EF6255E" w14:textId="77777777" w:rsidR="006D3051" w:rsidRPr="006D3051" w:rsidRDefault="006D3051" w:rsidP="006D3051">
      <w:p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eastAsia="Times New Roman" w:cs="Times New Roman"/>
          <w:szCs w:val="24"/>
          <w:lang w:val="uk-UA" w:eastAsia="ru-RU"/>
        </w:rPr>
        <w:tab/>
        <w:t>4.</w:t>
      </w:r>
      <w:r w:rsidRPr="006D3051">
        <w:rPr>
          <w:rFonts w:eastAsia="Calibri" w:cs="Times New Roman"/>
          <w:lang w:val="uk-UA"/>
        </w:rPr>
        <w:t xml:space="preserve"> </w:t>
      </w:r>
      <w:r w:rsidRPr="006D3051">
        <w:rPr>
          <w:rFonts w:eastAsia="Times New Roman" w:cs="Times New Roman"/>
          <w:szCs w:val="28"/>
          <w:lang w:val="uk-UA" w:eastAsia="ru-RU"/>
        </w:rPr>
        <w:t xml:space="preserve">Про внесення змін у штатний розпис відділу освіти, молоді та спорту, культури та туризму Великосеверинівської сільської ради. </w:t>
      </w:r>
    </w:p>
    <w:p w14:paraId="54045812" w14:textId="77777777" w:rsidR="006D3051" w:rsidRPr="006D3051" w:rsidRDefault="006D3051" w:rsidP="006D3051">
      <w:p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eastAsia="Times New Roman" w:cs="Times New Roman"/>
          <w:bCs/>
          <w:szCs w:val="28"/>
          <w:lang w:val="uk-UA" w:eastAsia="ru-RU"/>
        </w:rPr>
        <w:tab/>
        <w:t>5.</w:t>
      </w:r>
      <w:bookmarkStart w:id="3" w:name="_Hlk152676146"/>
      <w:r w:rsidRPr="006D3051">
        <w:rPr>
          <w:rFonts w:eastAsia="Calibri" w:cs="Times New Roman"/>
          <w:szCs w:val="28"/>
          <w:lang w:val="uk-UA"/>
        </w:rPr>
        <w:t xml:space="preserve"> </w:t>
      </w:r>
      <w:bookmarkEnd w:id="3"/>
      <w:r w:rsidRPr="006D3051">
        <w:rPr>
          <w:rFonts w:eastAsia="Times New Roman" w:cs="Times New Roman"/>
          <w:szCs w:val="28"/>
          <w:lang w:val="uk-UA" w:eastAsia="ru-RU"/>
        </w:rPr>
        <w:t>Про введення штатних одиниць у штатний розпис закладів освіти</w:t>
      </w:r>
    </w:p>
    <w:p w14:paraId="45B38AF9" w14:textId="77777777" w:rsidR="006D3051" w:rsidRPr="006D3051" w:rsidRDefault="006D3051" w:rsidP="006D3051">
      <w:p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eastAsia="Times New Roman" w:cs="Times New Roman"/>
          <w:szCs w:val="28"/>
          <w:lang w:val="uk-UA" w:eastAsia="ru-RU"/>
        </w:rPr>
        <w:t xml:space="preserve">Великосеверинівської сільської ради. </w:t>
      </w:r>
    </w:p>
    <w:p w14:paraId="13E74388" w14:textId="77777777" w:rsidR="006D3051" w:rsidRPr="006D3051" w:rsidRDefault="006D3051" w:rsidP="006D3051">
      <w:pPr>
        <w:spacing w:after="0"/>
        <w:contextualSpacing/>
        <w:jc w:val="both"/>
        <w:rPr>
          <w:rFonts w:eastAsia="Times New Roman" w:cs="Times New Roman"/>
          <w:b/>
          <w:szCs w:val="28"/>
          <w:lang w:val="uk-UA" w:eastAsia="ar-SA"/>
        </w:rPr>
      </w:pPr>
      <w:r w:rsidRPr="006D3051">
        <w:rPr>
          <w:rFonts w:eastAsia="Times New Roman" w:cs="Times New Roman"/>
          <w:szCs w:val="28"/>
          <w:lang w:val="uk-UA" w:eastAsia="ru-RU"/>
        </w:rPr>
        <w:tab/>
        <w:t>6.</w:t>
      </w:r>
      <w:r w:rsidRPr="006D3051">
        <w:rPr>
          <w:rFonts w:eastAsia="Times New Roman" w:cs="Times New Roman"/>
          <w:szCs w:val="28"/>
          <w:lang w:val="uk-UA" w:eastAsia="ar-SA"/>
        </w:rPr>
        <w:t>Про затвердження програми «Запровадження заходів з реалізації стратегії безбар’єрності на території Великосеверинівської територіальної громади» на 2024 - 2027 роки.</w:t>
      </w:r>
    </w:p>
    <w:p w14:paraId="2A16806A" w14:textId="77777777" w:rsidR="006D3051" w:rsidRPr="006D3051" w:rsidRDefault="006D3051" w:rsidP="006D3051">
      <w:pPr>
        <w:spacing w:after="0"/>
        <w:contextualSpacing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6D3051">
        <w:rPr>
          <w:rFonts w:eastAsia="Times New Roman" w:cs="Times New Roman"/>
          <w:color w:val="FF0000"/>
          <w:szCs w:val="28"/>
          <w:lang w:val="uk-UA" w:eastAsia="ru-RU"/>
        </w:rPr>
        <w:tab/>
      </w:r>
      <w:r w:rsidRPr="006D3051">
        <w:rPr>
          <w:rFonts w:eastAsia="Times New Roman" w:cs="Times New Roman"/>
          <w:szCs w:val="28"/>
          <w:lang w:val="uk-UA" w:eastAsia="ru-RU"/>
        </w:rPr>
        <w:t xml:space="preserve">7.Про затвердження програми фінансової підтримки комунального некомерційного підприємства Кропивницької районної ради «Кропивницька центральна районна лікарня на 2024- 2026 роки». </w:t>
      </w:r>
    </w:p>
    <w:p w14:paraId="3C492B57" w14:textId="77777777" w:rsidR="006D3051" w:rsidRPr="006D3051" w:rsidRDefault="006D3051" w:rsidP="006D3051">
      <w:pPr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6D3051">
        <w:rPr>
          <w:rFonts w:eastAsia="Times New Roman" w:cs="Times New Roman"/>
          <w:color w:val="FF0000"/>
          <w:szCs w:val="28"/>
          <w:lang w:val="uk-UA" w:eastAsia="ru-RU"/>
        </w:rPr>
        <w:tab/>
      </w:r>
      <w:r w:rsidRPr="006D3051">
        <w:rPr>
          <w:rFonts w:eastAsia="Times New Roman" w:cs="Times New Roman"/>
          <w:szCs w:val="28"/>
          <w:lang w:val="uk-UA" w:eastAsia="ru-RU"/>
        </w:rPr>
        <w:t xml:space="preserve">8.Про розгляд депутатського запиту депутата Великосеверинівської сільської ради Оксани Єфімової «Про будівництво водогону». </w:t>
      </w:r>
    </w:p>
    <w:p w14:paraId="5E10715C" w14:textId="77777777" w:rsidR="006D3051" w:rsidRPr="006D3051" w:rsidRDefault="006D3051" w:rsidP="006D3051">
      <w:pPr>
        <w:jc w:val="both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eastAsia="Times New Roman" w:cs="Times New Roman"/>
          <w:color w:val="FF0000"/>
          <w:szCs w:val="28"/>
          <w:lang w:val="uk-UA" w:eastAsia="ru-RU"/>
        </w:rPr>
        <w:tab/>
      </w:r>
      <w:r w:rsidRPr="006D3051">
        <w:rPr>
          <w:rFonts w:eastAsia="Times New Roman" w:cs="Times New Roman"/>
          <w:szCs w:val="28"/>
          <w:lang w:val="uk-UA" w:eastAsia="ru-RU"/>
        </w:rPr>
        <w:t xml:space="preserve">9. Про затвердження мережі закладів освіти. </w:t>
      </w:r>
    </w:p>
    <w:p w14:paraId="37D9BE93" w14:textId="77777777" w:rsidR="006D3051" w:rsidRPr="006D3051" w:rsidRDefault="006D3051" w:rsidP="006D3051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D3051">
        <w:rPr>
          <w:rFonts w:ascii="Calibri" w:eastAsia="Calibri" w:hAnsi="Calibri" w:cs="Times New Roman"/>
          <w:color w:val="00000A"/>
          <w:sz w:val="22"/>
          <w:szCs w:val="28"/>
          <w:lang w:val="uk-UA" w:eastAsia="zh-CN"/>
        </w:rPr>
        <w:tab/>
      </w:r>
      <w:r w:rsidRPr="006D3051">
        <w:rPr>
          <w:rFonts w:eastAsia="Calibri" w:cs="Times New Roman"/>
          <w:color w:val="00000A"/>
          <w:szCs w:val="28"/>
          <w:lang w:val="uk-UA" w:eastAsia="zh-CN"/>
        </w:rPr>
        <w:t>10</w:t>
      </w:r>
      <w:r w:rsidRPr="006D3051">
        <w:rPr>
          <w:rFonts w:ascii="Calibri" w:eastAsia="Calibri" w:hAnsi="Calibri" w:cs="Times New Roman"/>
          <w:color w:val="00000A"/>
          <w:sz w:val="22"/>
          <w:szCs w:val="28"/>
          <w:lang w:val="uk-UA" w:eastAsia="zh-CN"/>
        </w:rPr>
        <w:t>.</w:t>
      </w:r>
      <w:r w:rsidRPr="006D3051">
        <w:rPr>
          <w:rFonts w:eastAsia="Times New Roman" w:cs="Times New Roman"/>
          <w:bCs/>
          <w:szCs w:val="28"/>
          <w:lang w:val="uk-UA" w:eastAsia="ru-RU"/>
        </w:rPr>
        <w:t xml:space="preserve">Про затвердження містобудівної документації </w:t>
      </w:r>
      <w:r w:rsidRPr="006D3051">
        <w:rPr>
          <w:rFonts w:eastAsia="Times New Roman" w:cs="Times New Roman"/>
          <w:szCs w:val="28"/>
          <w:lang w:val="uk-UA" w:eastAsia="ru-RU"/>
        </w:rPr>
        <w:t>«</w:t>
      </w:r>
      <w:r w:rsidRPr="006D3051">
        <w:rPr>
          <w:rFonts w:eastAsia="Times New Roman" w:cs="Times New Roman"/>
          <w:szCs w:val="28"/>
          <w:lang w:eastAsia="ru-RU"/>
        </w:rPr>
        <w:t>Д</w:t>
      </w:r>
      <w:r w:rsidRPr="006D3051">
        <w:rPr>
          <w:rFonts w:eastAsia="Times New Roman" w:cs="Times New Roman"/>
          <w:szCs w:val="28"/>
          <w:lang w:val="uk-UA" w:eastAsia="ru-RU"/>
        </w:rPr>
        <w:t>етальний план частини території в адміністративних межах Великосеверинівської сільської ради (за межами населеного пункту) Кропивницького району Кіровоградської області».</w:t>
      </w:r>
    </w:p>
    <w:p w14:paraId="3770D350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 w:rsidRPr="006D3051">
        <w:rPr>
          <w:rFonts w:eastAsia="Calibri" w:cs="Times New Roman"/>
          <w:szCs w:val="28"/>
          <w:lang w:val="uk-UA"/>
        </w:rPr>
        <w:t>11.Про надання дозволу на розроблення містобудівної документації «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».</w:t>
      </w:r>
    </w:p>
    <w:p w14:paraId="7E676998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2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604ADBA3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13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</w:t>
      </w: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lastRenderedPageBreak/>
        <w:t>власність.</w:t>
      </w:r>
    </w:p>
    <w:p w14:paraId="32D8D9F4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14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 </w:t>
      </w:r>
    </w:p>
    <w:p w14:paraId="442E2208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5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38DC762E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6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7CAEA46A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7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52E67151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8.Про затвердження проекту землеустрою щодо зміни цільового призначення земельної ділянки, передача земельної ділянки у постійне користування,передачу із земель комунальної власності у державну власність.</w:t>
      </w:r>
    </w:p>
    <w:p w14:paraId="6D95FF2C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19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2E6B3784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20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623D9898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21.Про затвердження проекту землеустрою щодо зміни цільового призначення земельної ділянки, передача земельної ділянки у постійне користування, передачу із земель комунальної власності у державну власність.</w:t>
      </w:r>
    </w:p>
    <w:p w14:paraId="7013F0A8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22. Про затвердження проекту землеустрою щодо відведення земельної ділянки у власність шляхом зміни цільового призначення гр. Павлову Іллі Федоровичу.</w:t>
      </w:r>
    </w:p>
    <w:p w14:paraId="48045D62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23.Про затвердження проекту землеустрою щодо відведення земельної ділянки у власність шляхом зміни цільового призначення гр. Козловському Миколі Анатолійовичу.</w:t>
      </w:r>
    </w:p>
    <w:p w14:paraId="6A7F5848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 w:rsidRPr="006D3051">
        <w:rPr>
          <w:rFonts w:eastAsia="Calibri" w:cs="Times New Roman"/>
          <w:szCs w:val="28"/>
          <w:lang w:val="uk-UA"/>
        </w:rPr>
        <w:t xml:space="preserve">24.Про затвердження проекту землеустрою щодо відведення земельної ділянки з метою встановлення земельного сервітуту. </w:t>
      </w:r>
    </w:p>
    <w:p w14:paraId="446CF811" w14:textId="1AD0324A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kern w:val="1"/>
          <w:szCs w:val="28"/>
          <w:lang w:val="uk-UA" w:eastAsia="ar-SA"/>
        </w:rPr>
      </w:pPr>
      <w:r w:rsidRPr="006D3051">
        <w:rPr>
          <w:rFonts w:eastAsia="Calibri" w:cs="Times New Roman"/>
          <w:szCs w:val="28"/>
          <w:lang w:val="uk-UA"/>
        </w:rPr>
        <w:t>25.</w:t>
      </w:r>
      <w:r w:rsidRPr="006D3051">
        <w:rPr>
          <w:rFonts w:eastAsia="Calibri" w:cs="Times New Roman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Лясніковій Олені Олександрівні.</w:t>
      </w:r>
    </w:p>
    <w:p w14:paraId="7013B2BB" w14:textId="40260B70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val="uk-UA" w:eastAsia="ar-SA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lastRenderedPageBreak/>
        <w:t>26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Колясенко Любові Григорівні.</w:t>
      </w:r>
    </w:p>
    <w:p w14:paraId="66457154" w14:textId="0E919744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val="uk-UA" w:eastAsia="ar-SA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27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Безушко Любові Володимирівні.</w:t>
      </w:r>
    </w:p>
    <w:p w14:paraId="11197FAE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kern w:val="1"/>
          <w:szCs w:val="28"/>
          <w:lang w:val="uk-UA" w:eastAsia="ar-SA"/>
        </w:rPr>
      </w:pPr>
      <w:r w:rsidRPr="006D3051">
        <w:rPr>
          <w:rFonts w:eastAsia="Calibri" w:cs="Times New Roman"/>
          <w:kern w:val="1"/>
          <w:szCs w:val="28"/>
          <w:lang w:val="uk-UA" w:eastAsia="ar-SA"/>
        </w:rPr>
        <w:t>28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Яцишину Івану Олексійовичу.</w:t>
      </w:r>
    </w:p>
    <w:p w14:paraId="3CCFFAEF" w14:textId="0264BB70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kern w:val="1"/>
          <w:szCs w:val="28"/>
          <w:lang w:val="uk-UA" w:eastAsia="ar-SA"/>
        </w:rPr>
      </w:pPr>
      <w:r w:rsidRPr="006D3051">
        <w:rPr>
          <w:rFonts w:eastAsia="Calibri" w:cs="Times New Roman"/>
          <w:kern w:val="1"/>
          <w:szCs w:val="28"/>
          <w:lang w:val="uk-UA" w:eastAsia="ar-SA"/>
        </w:rPr>
        <w:t>29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Бандурко Світлані Юріївні.</w:t>
      </w:r>
    </w:p>
    <w:p w14:paraId="05ED576F" w14:textId="6D775FD9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val="uk-UA" w:eastAsia="ar-SA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30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елика Северинка гр. Тарасенко Тетяні Петрівні.</w:t>
      </w:r>
    </w:p>
    <w:p w14:paraId="18F47AEC" w14:textId="2D83545D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jc w:val="both"/>
        <w:rPr>
          <w:rFonts w:eastAsia="Calibri" w:cs="Times New Roman"/>
          <w:color w:val="000000"/>
          <w:kern w:val="1"/>
          <w:szCs w:val="28"/>
          <w:lang w:val="uk-UA" w:eastAsia="ar-SA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ab/>
        <w:t>31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</w:t>
      </w:r>
      <w:r>
        <w:rPr>
          <w:rFonts w:eastAsia="Calibri" w:cs="Times New Roman"/>
          <w:color w:val="000000"/>
          <w:kern w:val="1"/>
          <w:szCs w:val="28"/>
          <w:lang w:val="uk-UA" w:eastAsia="ar-SA"/>
        </w:rPr>
        <w:t xml:space="preserve"> </w:t>
      </w: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с. Лозуватка гр. Волковій Зінаїді Іванівні.</w:t>
      </w:r>
    </w:p>
    <w:p w14:paraId="3DBA3663" w14:textId="22484D1A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kern w:val="1"/>
          <w:szCs w:val="28"/>
          <w:lang w:val="uk-UA" w:eastAsia="ar-SA"/>
        </w:rPr>
      </w:pPr>
      <w:r w:rsidRPr="006D3051">
        <w:rPr>
          <w:rFonts w:eastAsia="Calibri" w:cs="Times New Roman"/>
          <w:kern w:val="1"/>
          <w:szCs w:val="28"/>
          <w:lang w:val="uk-UA" w:eastAsia="ar-SA"/>
        </w:rPr>
        <w:t>32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Кравченко Тетяні Володимирівні.</w:t>
      </w:r>
    </w:p>
    <w:p w14:paraId="2BC55500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val="uk-UA" w:eastAsia="ar-SA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 xml:space="preserve">33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 господарських будівель і споруд (присадибна ділянка) та передачі земельної ділянки у спільну сумісну власність в с. Високі Байраки гр. Вакуленку Сергію Георгійовичу та гр. </w:t>
      </w:r>
      <w:proofErr w:type="spellStart"/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Сохі</w:t>
      </w:r>
      <w:proofErr w:type="spellEnd"/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 xml:space="preserve"> Наталії Георгіївні.</w:t>
      </w:r>
    </w:p>
    <w:p w14:paraId="4C5A9D18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 w:rsidRPr="006D3051">
        <w:rPr>
          <w:rFonts w:eastAsia="Calibri" w:cs="Times New Roman"/>
          <w:szCs w:val="28"/>
          <w:lang w:val="uk-UA"/>
        </w:rPr>
        <w:t>34.Про затвердження технічної документації з нормативної грошової оцінки земельної ділянки.</w:t>
      </w:r>
    </w:p>
    <w:p w14:paraId="4B496F1F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HG Mincho Light J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35.</w:t>
      </w:r>
      <w:r w:rsidRPr="006D3051">
        <w:rPr>
          <w:rFonts w:eastAsia="HG Mincho Light J" w:cs="Times New Roman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Pr="006D3051">
        <w:rPr>
          <w:rFonts w:eastAsia="HG Mincho Light J" w:cs="Times New Roman"/>
          <w:color w:val="000000"/>
          <w:kern w:val="3"/>
          <w:szCs w:val="28"/>
          <w:lang w:val="uk-UA" w:eastAsia="ru-RU"/>
        </w:rPr>
        <w:lastRenderedPageBreak/>
        <w:t xml:space="preserve">для індивідуального садівництва та передачі земельної ділянки у власність гр. </w:t>
      </w:r>
      <w:proofErr w:type="spellStart"/>
      <w:r w:rsidRPr="006D3051">
        <w:rPr>
          <w:rFonts w:eastAsia="HG Mincho Light J" w:cs="Times New Roman"/>
          <w:color w:val="000000"/>
          <w:kern w:val="3"/>
          <w:szCs w:val="28"/>
          <w:lang w:val="uk-UA" w:eastAsia="ru-RU"/>
        </w:rPr>
        <w:t>Детушевій</w:t>
      </w:r>
      <w:proofErr w:type="spellEnd"/>
      <w:r w:rsidRPr="006D3051">
        <w:rPr>
          <w:rFonts w:eastAsia="HG Mincho Light J" w:cs="Times New Roman"/>
          <w:color w:val="000000"/>
          <w:kern w:val="3"/>
          <w:szCs w:val="28"/>
          <w:lang w:val="uk-UA" w:eastAsia="ru-RU"/>
        </w:rPr>
        <w:t xml:space="preserve"> Ірині Леонідівні.</w:t>
      </w:r>
    </w:p>
    <w:p w14:paraId="5B38C416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Calibri" w:cs="Times New Roman"/>
          <w:kern w:val="1"/>
          <w:szCs w:val="28"/>
          <w:lang w:val="uk-UA" w:eastAsia="ar-SA"/>
        </w:rPr>
      </w:pPr>
      <w:r w:rsidRPr="006D3051">
        <w:rPr>
          <w:rFonts w:eastAsia="Arial Unicode MS" w:cs="Times New Roman"/>
          <w:kern w:val="3"/>
          <w:szCs w:val="28"/>
          <w:lang w:val="uk-UA" w:eastAsia="ru-RU"/>
        </w:rPr>
        <w:t>36.Про погодження та затвердження проекту землеустрою щодо встановлення (зміни) меж села Оситняжка Великосеверинівської сільської ради Кіровоградського району (з 28.11.2018 року – Кропивницького району) Кіровоградської області.</w:t>
      </w:r>
    </w:p>
    <w:p w14:paraId="2BC7794D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Arial Unicode MS" w:cs="Times New Roman"/>
          <w:kern w:val="3"/>
          <w:szCs w:val="28"/>
          <w:lang w:val="uk-UA" w:eastAsia="ru-RU"/>
        </w:rPr>
      </w:pPr>
      <w:r w:rsidRPr="006D3051">
        <w:rPr>
          <w:rFonts w:eastAsia="Calibri" w:cs="Times New Roman"/>
          <w:kern w:val="1"/>
          <w:szCs w:val="28"/>
          <w:lang w:val="uk-UA" w:eastAsia="ar-SA"/>
        </w:rPr>
        <w:t>37.</w:t>
      </w:r>
      <w:r w:rsidRPr="006D3051">
        <w:rPr>
          <w:rFonts w:eastAsia="Arial Unicode MS" w:cs="Times New Roman"/>
          <w:kern w:val="3"/>
          <w:szCs w:val="28"/>
          <w:lang w:val="uk-UA" w:eastAsia="ru-RU"/>
        </w:rPr>
        <w:t>Про погодження та затвердження проекту землеустрою щодо встановлення (зміни) меж села Рожнятівка Великосеверинівської сільської ради Кіровоградського району (з 28.11.2018 року – Кропивницького району) Кіровоградської області.</w:t>
      </w:r>
    </w:p>
    <w:p w14:paraId="1E855BBC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eastAsia="Arial Unicode MS" w:cs="Times New Roman"/>
          <w:kern w:val="3"/>
          <w:szCs w:val="28"/>
          <w:lang w:val="uk-UA" w:eastAsia="ru-RU"/>
        </w:rPr>
      </w:pPr>
      <w:r w:rsidRPr="006D3051">
        <w:rPr>
          <w:rFonts w:eastAsia="Calibri" w:cs="Times New Roman"/>
          <w:color w:val="000000"/>
          <w:kern w:val="1"/>
          <w:szCs w:val="28"/>
          <w:lang w:val="uk-UA" w:eastAsia="ar-SA"/>
        </w:rPr>
        <w:t>38.</w:t>
      </w:r>
      <w:r w:rsidRPr="006D3051">
        <w:rPr>
          <w:rFonts w:eastAsia="Arial Unicode MS" w:cs="Times New Roman"/>
          <w:kern w:val="3"/>
          <w:szCs w:val="28"/>
          <w:lang w:val="uk-UA" w:eastAsia="ru-RU"/>
        </w:rPr>
        <w:t>Про погодження та затвердження проекту землеустрою щодо встановлення (зміни) меж села Петрове Великосеверинівської сільської ради Кіровоградського району (з 28.11.2018 року – Кропивницького району) Кіровоградської області.</w:t>
      </w:r>
    </w:p>
    <w:p w14:paraId="7D1D1030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textAlignment w:val="baseline"/>
        <w:rPr>
          <w:rFonts w:eastAsia="Arial Unicode MS" w:cs="Times New Roman"/>
          <w:kern w:val="3"/>
          <w:szCs w:val="28"/>
          <w:lang w:val="uk-UA" w:eastAsia="ru-RU"/>
        </w:rPr>
      </w:pPr>
      <w:r w:rsidRPr="006D3051">
        <w:rPr>
          <w:rFonts w:eastAsia="Arial Unicode MS" w:cs="Times New Roman"/>
          <w:kern w:val="3"/>
          <w:szCs w:val="28"/>
          <w:lang w:val="uk-UA" w:eastAsia="ru-RU"/>
        </w:rPr>
        <w:t>39.Про погодження та затвердження проекту землеустрою щодо встановлення (зміни) меж села Червоний Кут Великосеверинівської сільської ради Кіровоградського району (з 28.11.2018 року – Кропивницького району) Кіровоградської області.</w:t>
      </w:r>
    </w:p>
    <w:p w14:paraId="5F02F9EC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textAlignment w:val="baseline"/>
        <w:rPr>
          <w:rFonts w:eastAsia="Arial Unicode MS" w:cs="Times New Roman"/>
          <w:kern w:val="3"/>
          <w:szCs w:val="28"/>
          <w:lang w:val="uk-UA" w:eastAsia="ru-RU"/>
        </w:rPr>
      </w:pPr>
      <w:r w:rsidRPr="006D3051">
        <w:rPr>
          <w:rFonts w:eastAsia="Arial Unicode MS" w:cs="Times New Roman"/>
          <w:kern w:val="3"/>
          <w:szCs w:val="28"/>
          <w:lang w:val="uk-UA" w:eastAsia="ru-RU"/>
        </w:rPr>
        <w:t>40.Про погодження та затвердження проекту землеустрою щодо встановлення (зміни) меж села Андросове Великосеверинівської сільської ради Кіровоградського району (з 28.11.2018 року – Кропивницького району) Кіровоградської області.</w:t>
      </w:r>
    </w:p>
    <w:p w14:paraId="103AAF93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41.Про продовження та внесення змін до договору оренди землі.</w:t>
      </w:r>
    </w:p>
    <w:p w14:paraId="366E4FE7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42.</w:t>
      </w:r>
      <w:r w:rsidRPr="006D3051">
        <w:rPr>
          <w:rFonts w:eastAsia="Arial CYR" w:cs="Times New Roman"/>
          <w:color w:val="000000"/>
          <w:kern w:val="3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розміщення та експлуатації об'єктів і споруд телекомунікацій ТОВ «лайфселл» на території Великосеверинівської територіальної громади.</w:t>
      </w:r>
    </w:p>
    <w:p w14:paraId="40FC1EEB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43.Про надання дозволу на виготовлення проекту землеустрою щодо відведення земельних ділянок. </w:t>
      </w:r>
    </w:p>
    <w:p w14:paraId="233AFA95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44.</w:t>
      </w:r>
      <w:r w:rsidRPr="006D3051">
        <w:rPr>
          <w:rFonts w:eastAsia="Calibri" w:cs="Times New Roman"/>
          <w:szCs w:val="28"/>
          <w:lang w:val="uk-UA"/>
        </w:rPr>
        <w:t>Про надання дозволу на розроблення детального плану частини</w:t>
      </w:r>
      <w:r w:rsidRPr="006D3051">
        <w:rPr>
          <w:rFonts w:eastAsia="Calibri" w:cs="Times New Roman"/>
          <w:szCs w:val="28"/>
          <w:lang w:val="uk-UA"/>
        </w:rPr>
        <w:br/>
        <w:t>території Великосеверинівської територіальної громади Кропивницького району Кіровоградської області.</w:t>
      </w:r>
    </w:p>
    <w:p w14:paraId="28ABFE79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 w:rsidRPr="006D3051">
        <w:rPr>
          <w:rFonts w:eastAsia="Calibri" w:cs="Times New Roman"/>
          <w:szCs w:val="28"/>
          <w:lang w:val="uk-UA"/>
        </w:rPr>
        <w:t>45.Про припинення права постійного користування земельною ділянкою.</w:t>
      </w:r>
    </w:p>
    <w:p w14:paraId="694E215A" w14:textId="77777777" w:rsidR="006D3051" w:rsidRPr="006D3051" w:rsidRDefault="006D3051" w:rsidP="006D3051">
      <w:pPr>
        <w:tabs>
          <w:tab w:val="left" w:pos="0"/>
        </w:tabs>
        <w:spacing w:after="0"/>
        <w:ind w:firstLine="709"/>
        <w:jc w:val="both"/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</w:pPr>
      <w:r w:rsidRPr="006D3051">
        <w:rPr>
          <w:rFonts w:eastAsia="Calibri" w:cs="Times New Roman"/>
          <w:szCs w:val="28"/>
          <w:lang w:val="uk-UA"/>
        </w:rPr>
        <w:t>46.</w:t>
      </w:r>
      <w:bookmarkStart w:id="4" w:name="_Hlk123545781"/>
      <w:r w:rsidRPr="006D3051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Про внесення змін до договору  оренди земельної ділянки.</w:t>
      </w:r>
    </w:p>
    <w:p w14:paraId="756258C7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6D3051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47.</w:t>
      </w:r>
      <w:r w:rsidRPr="006D3051">
        <w:rPr>
          <w:rFonts w:eastAsia="Calibri" w:cs="Times New Roman"/>
          <w:szCs w:val="28"/>
          <w:lang w:val="uk-UA"/>
        </w:rPr>
        <w:t>Про включення вільної земельної ділянки в комплексі з розташованим на ній водним об’єктом (ставок) до переліку земельних ділянок, які виставлятимуться на конкурентних засадах (земельні торги).</w:t>
      </w:r>
    </w:p>
    <w:p w14:paraId="58F4B763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Calibri" w:cs="Times New Roman"/>
          <w:bCs/>
          <w:szCs w:val="28"/>
          <w:lang w:val="uk-UA" w:eastAsia="ar-SA"/>
        </w:rPr>
      </w:pPr>
      <w:r w:rsidRPr="006D3051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48.</w:t>
      </w:r>
      <w:r w:rsidRPr="006D3051">
        <w:rPr>
          <w:rFonts w:eastAsia="Calibri" w:cs="Times New Roman"/>
          <w:bCs/>
          <w:szCs w:val="28"/>
          <w:lang w:val="uk-UA" w:eastAsia="ar-SA"/>
        </w:rPr>
        <w:t>Про надання дозволу на розроблення технічної документації із землеустрою щодо інвентаризації земель меліоративної мережі на території Великосеверинівської територіальної громади.</w:t>
      </w:r>
    </w:p>
    <w:p w14:paraId="3F2C3CC9" w14:textId="77777777" w:rsidR="006D3051" w:rsidRPr="006D3051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6D3051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49.</w:t>
      </w:r>
      <w:r w:rsidRPr="006D3051">
        <w:rPr>
          <w:rFonts w:eastAsia="Calibri" w:cs="Times New Roman"/>
          <w:szCs w:val="28"/>
          <w:lang w:val="uk-UA"/>
        </w:rPr>
        <w:t xml:space="preserve">Про відмову </w:t>
      </w:r>
      <w:proofErr w:type="spellStart"/>
      <w:r w:rsidRPr="006D3051">
        <w:rPr>
          <w:rFonts w:eastAsia="Times New Roman" w:cs="Times New Roman"/>
          <w:bCs/>
          <w:szCs w:val="28"/>
          <w:lang w:val="uk-UA" w:eastAsia="ru-RU"/>
        </w:rPr>
        <w:t>ПрАТ</w:t>
      </w:r>
      <w:proofErr w:type="spellEnd"/>
      <w:r w:rsidRPr="006D3051">
        <w:rPr>
          <w:rFonts w:eastAsia="Times New Roman" w:cs="Times New Roman"/>
          <w:bCs/>
          <w:szCs w:val="28"/>
          <w:lang w:val="uk-UA" w:eastAsia="ru-RU"/>
        </w:rPr>
        <w:t xml:space="preserve"> «Кіровоградобленерго» </w:t>
      </w:r>
      <w:r w:rsidRPr="006D3051">
        <w:rPr>
          <w:rFonts w:eastAsia="Calibri" w:cs="Times New Roman"/>
          <w:szCs w:val="28"/>
          <w:lang w:val="uk-UA"/>
        </w:rPr>
        <w:t>у проведенні розрахунку розміру орендної плати.</w:t>
      </w:r>
    </w:p>
    <w:p w14:paraId="74539B84" w14:textId="285BBA44" w:rsidR="00F12C76" w:rsidRPr="00125E77" w:rsidRDefault="006D3051" w:rsidP="006D3051">
      <w:pPr>
        <w:widowControl w:val="0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lang w:val="uk-UA"/>
        </w:rPr>
      </w:pPr>
      <w:r w:rsidRPr="006D3051">
        <w:rPr>
          <w:rFonts w:eastAsia="Times New Roman" w:cs="Times New Roman"/>
          <w:bCs/>
          <w:color w:val="000000"/>
          <w:kern w:val="3"/>
          <w:szCs w:val="28"/>
          <w:lang w:val="uk-UA" w:eastAsia="ru-RU"/>
        </w:rPr>
        <w:t>50.</w:t>
      </w:r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Про відмову у наданні дозволу на розроблення проекту землеустрою щодо відведення земельних ділянок в постійне користування</w:t>
      </w:r>
      <w:bookmarkEnd w:id="4"/>
      <w:r w:rsidRPr="006D3051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663EE1"/>
    <w:multiLevelType w:val="hybridMultilevel"/>
    <w:tmpl w:val="C11CC822"/>
    <w:lvl w:ilvl="0" w:tplc="F9AE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1B17E0"/>
    <w:rsid w:val="001B785D"/>
    <w:rsid w:val="00300BF7"/>
    <w:rsid w:val="00355B30"/>
    <w:rsid w:val="003C4852"/>
    <w:rsid w:val="003D5C04"/>
    <w:rsid w:val="003D673F"/>
    <w:rsid w:val="004303F1"/>
    <w:rsid w:val="004537C9"/>
    <w:rsid w:val="005041CA"/>
    <w:rsid w:val="00571EC1"/>
    <w:rsid w:val="00583716"/>
    <w:rsid w:val="005C1B22"/>
    <w:rsid w:val="005F5CD2"/>
    <w:rsid w:val="006C0B77"/>
    <w:rsid w:val="006D3051"/>
    <w:rsid w:val="006D79CD"/>
    <w:rsid w:val="006E3CE6"/>
    <w:rsid w:val="00700D2A"/>
    <w:rsid w:val="00742D08"/>
    <w:rsid w:val="007B2A7B"/>
    <w:rsid w:val="007D2851"/>
    <w:rsid w:val="008242FF"/>
    <w:rsid w:val="00870751"/>
    <w:rsid w:val="008B3E9A"/>
    <w:rsid w:val="008C512E"/>
    <w:rsid w:val="009171A4"/>
    <w:rsid w:val="00922C48"/>
    <w:rsid w:val="00943E74"/>
    <w:rsid w:val="00A9610C"/>
    <w:rsid w:val="00AF1718"/>
    <w:rsid w:val="00AF2CFA"/>
    <w:rsid w:val="00B915B7"/>
    <w:rsid w:val="00BA4BA5"/>
    <w:rsid w:val="00C3758B"/>
    <w:rsid w:val="00D12813"/>
    <w:rsid w:val="00D130BB"/>
    <w:rsid w:val="00E15FF4"/>
    <w:rsid w:val="00E312FF"/>
    <w:rsid w:val="00E33048"/>
    <w:rsid w:val="00E73B0C"/>
    <w:rsid w:val="00EA59DF"/>
    <w:rsid w:val="00EC782B"/>
    <w:rsid w:val="00EE4070"/>
    <w:rsid w:val="00F12C76"/>
    <w:rsid w:val="00F23837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1002-7D8E-415F-B2F2-EA93118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4</Words>
  <Characters>363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24-11-05T16:33:00Z</dcterms:created>
  <dcterms:modified xsi:type="dcterms:W3CDTF">2024-11-05T16:33:00Z</dcterms:modified>
</cp:coreProperties>
</file>